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9F61" w14:textId="074F234E" w:rsidR="00632A45" w:rsidRPr="00355137" w:rsidRDefault="00632A45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– 202</w:t>
      </w:r>
      <w:r w:rsidR="002D10C7"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55A7B" w:rsidRPr="00355137" w14:paraId="628C6E7A" w14:textId="77777777" w:rsidTr="006D2843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1438FDDD" w14:textId="77777777" w:rsidR="00606265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 setting 1</w:t>
            </w:r>
          </w:p>
          <w:p w14:paraId="2472C8C2" w14:textId="03685689" w:rsidR="00455A7B" w:rsidRPr="00355137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proofErr w:type="gramStart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gz</w:t>
            </w:r>
            <w:proofErr w:type="spellEnd"/>
            <w:proofErr w:type="gramEnd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-psycholoog</w:t>
            </w:r>
          </w:p>
        </w:tc>
      </w:tr>
    </w:tbl>
    <w:p w14:paraId="0A06F865" w14:textId="77777777" w:rsidR="00455A7B" w:rsidRPr="00355137" w:rsidRDefault="00455A7B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455A7B" w:rsidRPr="00355137" w14:paraId="372A4174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3F4F3520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4685B55D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AE7CEEB" w14:textId="1B7C661B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1A46DC3" w14:textId="0E0A1109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3DF5390" w14:textId="2B975A10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C1A2D59" w14:textId="10F266EA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7FF016" w14:textId="260EAD46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73E20A20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DC13A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0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AFD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8919AF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F551" w14:textId="7BD4D4B2" w:rsidR="00455A7B" w:rsidRPr="00A5472B" w:rsidRDefault="00371BE9" w:rsidP="00E7453E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/>
                <w:b/>
                <w:bCs/>
              </w:rPr>
              <w:t>42,8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FAA6" w14:textId="00D1A1CD" w:rsidR="00455A7B" w:rsidRPr="00DC0064" w:rsidRDefault="00455A7B" w:rsidP="00E7453E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DC0064">
              <w:rPr>
                <w:rFonts w:ascii="Aptos" w:hAnsi="Aptos" w:cstheme="minorHAnsi"/>
                <w:color w:val="A6A6A6" w:themeColor="background1" w:themeShade="A6"/>
              </w:rPr>
              <w:t>40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FD54" w14:textId="09E5DD1B" w:rsidR="00455A7B" w:rsidRPr="00DC0064" w:rsidRDefault="007B4792" w:rsidP="00E7453E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DC0064">
              <w:rPr>
                <w:rFonts w:ascii="Aptos" w:hAnsi="Aptos" w:cstheme="minorHAnsi"/>
                <w:color w:val="A6A6A6" w:themeColor="background1" w:themeShade="A6"/>
              </w:rPr>
              <w:t>+ 5,</w:t>
            </w:r>
            <w:r w:rsidR="0071765F" w:rsidRPr="00DC0064">
              <w:rPr>
                <w:rFonts w:ascii="Aptos" w:hAnsi="Aptos" w:cstheme="minorHAnsi"/>
                <w:color w:val="A6A6A6" w:themeColor="background1" w:themeShade="A6"/>
              </w:rPr>
              <w:t xml:space="preserve">3 </w:t>
            </w:r>
            <w:r w:rsidRPr="00DC0064">
              <w:rPr>
                <w:rFonts w:ascii="Aptos" w:hAnsi="Aptos" w:cstheme="minorHAnsi"/>
                <w:color w:val="A6A6A6" w:themeColor="background1" w:themeShade="A6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BC0AAA4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3FE0A67" w14:textId="5CA4DD0A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</w:tr>
      <w:tr w:rsidR="00455A7B" w:rsidRPr="00355137" w14:paraId="41BEFB9A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5F71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9489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C130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3BB3" w14:textId="5E5FD79B" w:rsidR="00455A7B" w:rsidRPr="00A5472B" w:rsidRDefault="00AB3A2D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4,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827" w14:textId="0538DDDD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2,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B718" w14:textId="21AD215E" w:rsidR="00455A7B" w:rsidRPr="00DC0064" w:rsidRDefault="00B775DA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1355B5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5A40E22" w14:textId="7D181610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55F98B15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72733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7AAB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D0A7E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BAFA" w14:textId="69E96845" w:rsidR="00455A7B" w:rsidRPr="00A5472B" w:rsidRDefault="00B973A0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74,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11C5" w14:textId="71A41716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0,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369" w14:textId="6B972D2E" w:rsidR="00455A7B" w:rsidRPr="00DC0064" w:rsidRDefault="007F271C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CE21B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6C9E17" w14:textId="1C692C1D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65A83E80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7D5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A7535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3CBC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6DAD" w14:textId="2089979F" w:rsidR="00316369" w:rsidRPr="00A5472B" w:rsidRDefault="00316369" w:rsidP="00316369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61,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3BB" w14:textId="3F16AE59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8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266A" w14:textId="6A1CBD4D" w:rsidR="00455A7B" w:rsidRPr="00DC0064" w:rsidRDefault="00306065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3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2229DCA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3DA3823" w14:textId="272E3136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23E60AC7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29FA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3736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F16EE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CAA1" w14:textId="1D85D8FA" w:rsidR="00765613" w:rsidRPr="00A5472B" w:rsidRDefault="00765613" w:rsidP="00765613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24,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D63F" w14:textId="642B5097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E9B" w14:textId="5DE9B6F5" w:rsidR="00455A7B" w:rsidRPr="00DC0064" w:rsidRDefault="0029212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086F24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4142541" w14:textId="4E1CC38E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4FEF6070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37CE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1A690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BC28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00C3" w14:textId="17C06B5B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05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81D" w14:textId="6CBF9CE6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36E" w14:textId="2073FE60" w:rsidR="00455A7B" w:rsidRPr="00DC0064" w:rsidRDefault="0071765F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C32D6E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EC1127E" w14:textId="5CFB3526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7F02C8AB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37B7C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512DE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1D226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BB3F" w14:textId="1BBAC988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4,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6A91" w14:textId="0DF320EA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6,0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8A8" w14:textId="7C51EB52" w:rsidR="00455A7B" w:rsidRPr="00DC0064" w:rsidRDefault="00C5584E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157060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859FB1A" w14:textId="0EE20E9B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11F6AFB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391D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0E414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A53C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3D0E" w14:textId="0609E9CF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49,8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356E" w14:textId="43426023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2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360" w14:textId="253A40CF" w:rsidR="00455A7B" w:rsidRPr="00DC0064" w:rsidRDefault="00F16EBA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75D81DD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026F7A1" w14:textId="1571BC9D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5CEB1DD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F92E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5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2EA0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8E708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C10E" w14:textId="33CDF6AD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00,9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0FF" w14:textId="646F023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0,8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CD8" w14:textId="5720B354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3B9ABC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90DE9CA" w14:textId="0194C79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45D7533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501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E5B7D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B6E7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8F08" w14:textId="37F05AB2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7,8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CC5" w14:textId="11B50094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8,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BD8" w14:textId="1C8C835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7B869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70DC1F9" w14:textId="218A8E23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4261739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00BB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682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ED053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309E" w14:textId="723232E5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45,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6E1" w14:textId="67E3E642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32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55C" w14:textId="55979B0A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F688AF4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730547D" w14:textId="691D984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250C62E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E16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7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5752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2452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E136" w14:textId="6AF424D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18,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FC0" w14:textId="2D05708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7,9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9BD" w14:textId="3423A0D5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0EE97C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77600E1" w14:textId="4350490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AB9DF7A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ADD0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D6C3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C852B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2B4" w14:textId="6FAA565D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00,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5B2" w14:textId="44BAE33A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5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485" w14:textId="55DDC8D2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3CB39D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A2984F" w14:textId="44D609A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FCE0B08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F77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7F67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ADC2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E913" w14:textId="6E81F46E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67,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B1C" w14:textId="50AC0F65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54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F792" w14:textId="386DF80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987AF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1B3F516" w14:textId="73B652EE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16B6C9F8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A1B0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9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D5A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12AAE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0AB7" w14:textId="727A0BC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416,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15E" w14:textId="73D78209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95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0FE" w14:textId="6DD11947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20EEEAF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DDA31D6" w14:textId="1BBB0DD9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92792D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DFCB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1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8C7180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EDA1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9D19" w14:textId="6451F777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80,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2EE" w14:textId="2DA48623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1,7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1A1" w14:textId="1B9CBC0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147115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94B4F21" w14:textId="61AE92E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48C97E14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22A9F9F9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D1DD230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0A42E8" w14:textId="4F9C4D7D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4D0579F" w14:textId="6134BD4E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A1282EF" w14:textId="6920A9C9" w:rsidR="008821AE" w:rsidRPr="00355137" w:rsidRDefault="006D2843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DE6F2F" w14:textId="77777777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2D2B729" w14:textId="2BFBA465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6F1484C3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F6AB77" w14:textId="0C4928FB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CEB25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5A81C" w14:textId="5FB63768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13FF" w14:textId="5A0C1B78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40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FF9" w14:textId="6440EB35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0D1" w14:textId="2FBE5B36" w:rsidR="008821AE" w:rsidRPr="005E457E" w:rsidRDefault="00266D99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1,1</w:t>
            </w:r>
            <w:r w:rsidR="00664317"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%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EDF106A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814A85" w14:textId="2AE3C3E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2485E99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32BE" w14:textId="70BFFF0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546EB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5912" w14:textId="11DFFE91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FA32" w14:textId="29BE062E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6,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459" w14:textId="298C4AC3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D0D3" w14:textId="66002CAA" w:rsidR="008821AE" w:rsidRPr="005E457E" w:rsidRDefault="00664317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9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8648A02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553FE1D" w14:textId="0FF86C6F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3CB2947D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F909" w14:textId="3C2A25A3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BA5DC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CFB9" w14:textId="68E4297E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337C" w14:textId="4590A6C0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9,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639" w14:textId="061CF402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,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2A57" w14:textId="14BF0037" w:rsidR="008821AE" w:rsidRPr="005E457E" w:rsidRDefault="006B15B0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7E153AF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AAFFE11" w14:textId="4302A78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BA96423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4FBC" w14:textId="51895A9F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BAAE59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5803" w14:textId="11AB03A1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FFB6" w14:textId="4C053D50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5,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444" w14:textId="1FC9AA0D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5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E0D" w14:textId="49F19303" w:rsidR="008821AE" w:rsidRPr="005E457E" w:rsidRDefault="006B15B0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DD9F33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6621415" w14:textId="1050264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2DB624E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36BE2" w14:textId="26755D7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E766C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1E55A" w14:textId="4F2117B8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2AF0" w14:textId="280CD0F4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2,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7B6" w14:textId="168D667A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B49" w14:textId="0946178E" w:rsidR="008821AE" w:rsidRPr="005E457E" w:rsidRDefault="001103B6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+6,4 %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B299A4B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8557E4F" w14:textId="7EE3FB38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1611204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40B8" w14:textId="1798F01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AD2BF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C58D" w14:textId="2EEE8C1A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8DDE" w14:textId="61B6409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1,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019" w14:textId="49A1212C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1FD" w14:textId="2C6EE42C" w:rsidR="00ED243E" w:rsidRPr="005E457E" w:rsidRDefault="00ED243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6FB1F6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877A07" w14:textId="4CC11979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2CF6959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D1B7D" w14:textId="009A229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63F4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B3D70" w14:textId="5800E7C0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19DE" w14:textId="2E9D026A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9,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40F2" w14:textId="4582806E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4CF" w14:textId="2A40A1A5" w:rsidR="008821AE" w:rsidRPr="005E457E" w:rsidRDefault="0011719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313263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873F01E" w14:textId="29790720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38EFA03C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2284" w14:textId="13A7EAF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E2214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6156" w14:textId="0D2967C3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C7D9" w14:textId="7DBFA108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8,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563" w14:textId="3A85E7EF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248" w14:textId="345D8E77" w:rsidR="008821AE" w:rsidRPr="005E457E" w:rsidRDefault="0011719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8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CB7F4C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C6FD29E" w14:textId="45A83A25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6EE222F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F769" w14:textId="0F86469B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A5A47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152F" w14:textId="43F42AD4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B4BC" w14:textId="6BE631F1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7,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22B" w14:textId="3E1F8BD9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488" w14:textId="4E7BC7D0" w:rsidR="008821AE" w:rsidRPr="005E457E" w:rsidRDefault="006D2843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2CDB36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04089AA" w14:textId="0405522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</w:tbl>
    <w:p w14:paraId="2FC9D35E" w14:textId="65795C3F" w:rsidR="004149A7" w:rsidRDefault="004149A7">
      <w:r>
        <w:br w:type="page"/>
      </w:r>
    </w:p>
    <w:p w14:paraId="68674056" w14:textId="671727B4" w:rsidR="00E7453E" w:rsidRPr="00355137" w:rsidRDefault="00E7453E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2F033E" w:rsidRPr="00355137" w14:paraId="3DF9D160" w14:textId="77777777" w:rsidTr="002F3E95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04A2BB9F" w14:textId="77777777" w:rsidR="00606265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setting 1</w:t>
            </w:r>
          </w:p>
          <w:p w14:paraId="628FB403" w14:textId="47E5A180" w:rsidR="002F033E" w:rsidRPr="00355137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gramStart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psychotherapeut</w:t>
            </w:r>
            <w:proofErr w:type="gramEnd"/>
          </w:p>
        </w:tc>
      </w:tr>
    </w:tbl>
    <w:p w14:paraId="625A7022" w14:textId="273B57B4" w:rsidR="002F033E" w:rsidRPr="00355137" w:rsidRDefault="002F033E" w:rsidP="002F033E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2F033E" w:rsidRPr="00D2330C" w14:paraId="7373BB6C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28CBE4A" w14:textId="12DAA6C4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2C6CF2FA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AB22F58" w14:textId="4F49C2DF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0CF2A98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6A1EB13" w14:textId="4AB37453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CC41A48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A3128F5" w14:textId="77777777" w:rsidR="002F033E" w:rsidRPr="00D2330C" w:rsidRDefault="002F033E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AFCE897" w14:textId="77777777" w:rsidR="002F033E" w:rsidRPr="00D2330C" w:rsidRDefault="002F033E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5542296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C46712" w14:textId="7C53698E" w:rsidR="001258C5" w:rsidRPr="00A5472B" w:rsidRDefault="001258C5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0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30DC7" w14:textId="77777777" w:rsidR="001258C5" w:rsidRPr="00A5472B" w:rsidRDefault="001258C5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48F64" w14:textId="77777777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D229" w14:textId="43513ADC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5,8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8C7" w14:textId="684DBEE6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3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183" w14:textId="0F49CC65" w:rsidR="001258C5" w:rsidRPr="00A5472B" w:rsidRDefault="007A3C5E" w:rsidP="001258C5">
            <w:pPr>
              <w:spacing w:after="0" w:line="240" w:lineRule="auto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CA259C6" w14:textId="77777777" w:rsidR="001258C5" w:rsidRPr="00D2330C" w:rsidRDefault="001258C5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B5ACC16" w14:textId="77777777" w:rsidR="001258C5" w:rsidRPr="00D2330C" w:rsidRDefault="001258C5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7421E1" w:rsidRPr="00D2330C" w14:paraId="7AAA57C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AFFA" w14:textId="27057854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F01B5" w14:textId="7777777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4836" w14:textId="77777777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EFB8" w14:textId="1E4BD873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7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737" w14:textId="09A168EE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5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85A3" w14:textId="4DCEB888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D21A1F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E4EA8B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40371C1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F75AF1" w14:textId="17E5FF3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8B8F9" w14:textId="7777777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D182E" w14:textId="77777777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4998" w14:textId="5EBB750A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1,6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E7D" w14:textId="1043311B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7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8C30" w14:textId="5C470851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4A1BAB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B840D69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778FC" w:rsidRPr="00D2330C" w14:paraId="3F35081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AF49" w14:textId="6D7CAC81" w:rsidR="009778FC" w:rsidRPr="00A5472B" w:rsidRDefault="009778FC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2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469DF" w14:textId="77777777" w:rsidR="009778FC" w:rsidRPr="00A5472B" w:rsidRDefault="009778FC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6E80" w14:textId="77777777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D9D9" w14:textId="4439DD6E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8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042" w14:textId="7CBF8696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4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96F" w14:textId="28060A5D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13988D" w14:textId="77777777" w:rsidR="009778FC" w:rsidRPr="00D2330C" w:rsidRDefault="009778FC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D04006" w14:textId="77777777" w:rsidR="009778FC" w:rsidRPr="00D2330C" w:rsidRDefault="009778FC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FC8529E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850385" w14:textId="62F2D4A9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4EDFE" w14:textId="77777777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AF9AD" w14:textId="7777777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1180" w14:textId="7AF08B64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41,2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496C" w14:textId="5A9B2805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4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99E" w14:textId="659082E8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0883E1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B834A5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ED7300" w:rsidRPr="00D2330C" w14:paraId="6AF488A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457A" w14:textId="18D544B8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41724" w14:textId="77777777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6DEF" w14:textId="7777777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60F4" w14:textId="792071A3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20,2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3DB" w14:textId="0D5B27A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4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96A" w14:textId="3CEB0E9B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AB9EB77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98B2AC4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76F5E25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2C4F35" w14:textId="48B9FAD8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4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76F8F" w14:textId="77777777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F897B" w14:textId="77777777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06ED" w14:textId="6CB47339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0,5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ABB" w14:textId="7D0CF15B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0,5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B2B5" w14:textId="6C8F1BDD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169D5F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DA03AA0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34B12" w:rsidRPr="00D2330C" w14:paraId="71A100E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0C9C" w14:textId="21D90C8F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29C36" w14:textId="77777777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76F" w14:textId="77777777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E06C" w14:textId="61B53908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2,8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5F09" w14:textId="74941908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4,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0E7" w14:textId="41CA64CC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84A671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F225CC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C1D35F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ACE9F3" w14:textId="1EC3867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7DA22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80F6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14B" w14:textId="0059D455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1,5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90A2" w14:textId="7091342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9,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063" w14:textId="1975D6EA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5B0887E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0710D6F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CB2036A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FC82" w14:textId="4E0B609F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6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FD9A6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87A7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DD0C" w14:textId="11336DF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5,9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4DC" w14:textId="0D8B8E5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B0D" w14:textId="1FBC40A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69EE02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EDC839D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B50C828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39CA21" w14:textId="25868D3A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3EEA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65234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5B66" w14:textId="7D0F43B9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82,9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EF8" w14:textId="3DDFAFE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68,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4E9" w14:textId="7DA08D9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75A90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1C50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678FD80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70DD" w14:textId="35E4BF44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88F5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DB19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1B7C" w14:textId="4DA5FCF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54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2FE0" w14:textId="496B77F9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1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752" w14:textId="7D583F2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363618E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6A2331F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41F2EE3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5F14A8" w14:textId="238A5B56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2688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AFD68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5BFD" w14:textId="73E7276F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46,4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79D" w14:textId="3AE66380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29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1DF" w14:textId="19163CAE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EFD27B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0E8E701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DF6001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F664" w14:textId="0DDEBE99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12854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FBBA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E6EA" w14:textId="05E0D00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10,0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867" w14:textId="3383E96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94,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680" w14:textId="7FB744E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E58998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DDC780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02F4D59E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6E0768" w14:textId="3542AA95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9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F228F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D9281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2E71" w14:textId="1C98617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82,7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4C8" w14:textId="669D442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58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B2E" w14:textId="4E605C0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120B56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249C41A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1368A95F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BC69" w14:textId="5996D60B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10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FA97D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0ABA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4275" w14:textId="1CDF3D44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43,1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67E3" w14:textId="3A4D113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1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9BA" w14:textId="340D929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2DB922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24088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20001751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136521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0BF724A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44EEC9" w14:textId="7C5EF281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8954A3" w14:textId="5CA809E1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D80ACDB" w14:textId="358FDB99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C743DE0" w14:textId="6AE854C5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2769F0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BEC108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2A9FC835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8B35E0" w14:textId="0E5D6D9C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E95BB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33273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4801" w14:textId="39E3B9B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5,8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395" w14:textId="0FF2D15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9D5" w14:textId="5BD67B4D" w:rsidR="00497607" w:rsidRPr="00A5472B" w:rsidRDefault="00F7313F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-</w:t>
            </w:r>
            <w:r w:rsidR="00355769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,6</w:t>
            </w:r>
            <w:r w:rsidR="00200F9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355769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E3C023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64EDDC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570114A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5EB6" w14:textId="3142B8C3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E5492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2075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03EB" w14:textId="7059258E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18EC" w14:textId="7155DFC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BAC" w14:textId="1990BF90" w:rsidR="003F6C4E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3F6C4E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1D9BBA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C0B08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546972F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267C" w14:textId="67B6E86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564B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DD69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DFE3" w14:textId="2702A4A2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,7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9AB" w14:textId="0677BC94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36C" w14:textId="5674D9DB" w:rsidR="00497607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992C1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,4</w:t>
            </w: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992C1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2B638F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3B3D6D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F8F61F5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90B5" w14:textId="6EFFAAC3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65727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667B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6B6E" w14:textId="2B72B1FF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3,9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046" w14:textId="3A8A2C0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D194" w14:textId="4E452385" w:rsidR="00CA3AF8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CA3AF8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,2</w:t>
            </w: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CA3AF8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2A704C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6F940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03C292D8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ADDD6D" w14:textId="6146DCC5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48E3D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1ACE0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EACF" w14:textId="6A2340A0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1,5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471" w14:textId="61C8774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CF6" w14:textId="549DECB9" w:rsidR="00497607" w:rsidRPr="00A5472B" w:rsidRDefault="007E263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5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B3812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16E691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0253B3B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0E44" w14:textId="76905AFD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83532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8E83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1F25" w14:textId="657334C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9,7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82F8" w14:textId="62943A4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43C" w14:textId="05BBDFC7" w:rsidR="00497607" w:rsidRPr="00A5472B" w:rsidRDefault="007E263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6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DD7D7D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80C00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4B345ADB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227840" w14:textId="1AFF8B8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C2A5D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1E69C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CAAE" w14:textId="0FBCC3C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6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784" w14:textId="6B8D8A9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1A2" w14:textId="581E20E9" w:rsidR="00497607" w:rsidRPr="00A5472B" w:rsidRDefault="006A499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6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F073E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09B91C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744F804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5C0D" w14:textId="589992F0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E260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BDEE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1AF2" w14:textId="57AEC0E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455" w14:textId="3009BA6A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01F" w14:textId="613349C1" w:rsidR="00497607" w:rsidRPr="00A5472B" w:rsidRDefault="006A499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25846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56282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5ED0E4F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7718" w14:textId="16A6DE8D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A8FE4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CBD5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9873" w14:textId="662BD03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72C" w14:textId="004130F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4332" w14:textId="41CCFE26" w:rsidR="00497607" w:rsidRPr="00A5472B" w:rsidRDefault="00836B3F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7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0C9155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303E40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1C361899" w14:textId="39EA24E2" w:rsidR="002F033E" w:rsidRDefault="002F033E"/>
    <w:p w14:paraId="2B6589B6" w14:textId="618A4AAE" w:rsidR="00BD5840" w:rsidRDefault="00BD5840">
      <w:r>
        <w:br w:type="page"/>
      </w:r>
    </w:p>
    <w:p w14:paraId="6D2B5DBA" w14:textId="77777777" w:rsidR="00D2330C" w:rsidRPr="00355137" w:rsidRDefault="00D2330C" w:rsidP="00D2330C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06265" w:rsidRPr="00355137" w14:paraId="7735F7FC" w14:textId="77777777" w:rsidTr="00606265">
        <w:trPr>
          <w:trHeight w:val="630"/>
        </w:trPr>
        <w:tc>
          <w:tcPr>
            <w:tcW w:w="97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506FBEAA" w14:textId="77777777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n setting 1</w:t>
            </w:r>
          </w:p>
          <w:p w14:paraId="38570A61" w14:textId="5BBBD88F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2060"/>
                <w:sz w:val="44"/>
                <w:szCs w:val="44"/>
                <w:lang w:eastAsia="nl-NL"/>
              </w:rPr>
            </w:pPr>
            <w:proofErr w:type="gramStart"/>
            <w:r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klinisch</w:t>
            </w:r>
            <w:proofErr w:type="gramEnd"/>
            <w:r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 xml:space="preserve"> (neuro)psycholoog</w:t>
            </w:r>
            <w:r w:rsidRPr="002F033E">
              <w:rPr>
                <w:rFonts w:ascii="Aptos" w:eastAsia="Times New Roman" w:hAnsi="Aptos" w:cs="Calibri"/>
                <w:b/>
                <w:bCs/>
                <w:color w:val="002060"/>
                <w:sz w:val="44"/>
                <w:szCs w:val="44"/>
                <w:lang w:eastAsia="nl-NL"/>
              </w:rPr>
              <w:t xml:space="preserve"> </w:t>
            </w:r>
          </w:p>
          <w:p w14:paraId="5C8BB89B" w14:textId="70258570" w:rsidR="00606265" w:rsidRPr="00355137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</w:p>
        </w:tc>
      </w:tr>
    </w:tbl>
    <w:p w14:paraId="6C776B0A" w14:textId="77777777" w:rsidR="00606265" w:rsidRPr="00355137" w:rsidRDefault="00606265" w:rsidP="00606265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606265" w:rsidRPr="00A5472B" w14:paraId="4E39D46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525F6F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F240874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652FE4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8EB314C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1CEE091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889D7BE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B266F49" w14:textId="77777777" w:rsidR="00606265" w:rsidRPr="00A5472B" w:rsidRDefault="00606265" w:rsidP="002F3E95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C882680" w14:textId="77777777" w:rsidR="00606265" w:rsidRPr="00A5472B" w:rsidRDefault="00606265" w:rsidP="002F3E95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6FED9808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95DCA4" w14:textId="27C30241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E5106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73E0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6D22" w14:textId="1DD4ADA3" w:rsidR="003279E3" w:rsidRPr="00AB6430" w:rsidRDefault="003279E3" w:rsidP="00E60BE7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>56,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C0E" w14:textId="3D1E42E1" w:rsidR="003279E3" w:rsidRPr="00AB6430" w:rsidRDefault="003279E3" w:rsidP="00E60BE7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3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298" w14:textId="03B37486" w:rsidR="003279E3" w:rsidRPr="00AB6430" w:rsidRDefault="00355727" w:rsidP="00E60BE7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027570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5FF2AD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3279E3" w:rsidRPr="00A5472B" w14:paraId="7DD49F87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6C29" w14:textId="7F3A3B1F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B8211C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FC32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FFE0" w14:textId="3821F08B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4,3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BED" w14:textId="4CF88BCD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E23" w14:textId="3C3A3C9C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B3CC2C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509A390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DE04FE1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F9048A" w14:textId="77FB0759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1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FFDC5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74E0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25C1" w14:textId="0915CE01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97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454" w14:textId="76181E0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64D8" w14:textId="21340D7B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8A75C5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78ED723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0098E8CD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2F72" w14:textId="7455E188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DA17E9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03E9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D950" w14:textId="248CB71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80,0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079" w14:textId="1645A5C0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6,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6B3" w14:textId="64F5F53C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0E84B94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AA82B7B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5CF965CB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27AF28" w14:textId="1DBA1685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74B3A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DD02A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988C" w14:textId="4559703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65,6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306" w14:textId="08F4861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57,4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9A29" w14:textId="4ACDD890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06EFD6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E2BAF86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6A302B7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0CD6" w14:textId="06FEA664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063C1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C02C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48C0" w14:textId="13337714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38,6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5C0" w14:textId="27C954A2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1,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515" w14:textId="55F9D704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C37EAC5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8364FD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5EC46EFC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AC051E" w14:textId="7241F509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4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D132F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5D043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5A2D" w14:textId="386C0678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32,6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742" w14:textId="71C0A5BD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1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32EF" w14:textId="6CBA91F6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ABBA49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9167CF4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61F49D79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AB4A" w14:textId="676248A3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4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20563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4FBA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6539" w14:textId="2340F905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97,7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ED3C" w14:textId="06A32A2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7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31D" w14:textId="4C7E7E95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6F4A9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18E7A3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2463765D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4A1BF4" w14:textId="4089847C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5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F0FD2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EBD43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90A1" w14:textId="0E9DFCF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65,9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96F" w14:textId="3C955351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52,8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62F7" w14:textId="2BCAE97B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3756D3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0AC63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11D91419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98B7" w14:textId="76AC58C4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6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F7088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F941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2986" w14:textId="5DFEB339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33,6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DA2" w14:textId="47AA1DE5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2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588" w14:textId="226BD4E0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C6CA88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F8A9092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7947B04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E4BB81" w14:textId="4CD66198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6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A1517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7C2EF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1C7" w14:textId="0F2E7896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23,8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8CD" w14:textId="6449C15E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7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3B37" w14:textId="1DD249E7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5219667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93DD11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20BE5D96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17E0" w14:textId="576AF0F0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7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0DAE4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59F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F308" w14:textId="04D4D508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87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A61" w14:textId="7C8C118E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3,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83A" w14:textId="2769E30F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3E9C81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C06ECFD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74B87CA3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18F565" w14:textId="3CAA1688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7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AFC7B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4DDE4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3A30" w14:textId="33F4C89E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97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0C6B" w14:textId="248A6FB2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77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B90" w14:textId="24387C82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F10E339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5E9C85E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4BCAE69C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65C9" w14:textId="642F3619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8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7B180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6167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8774" w14:textId="50C11529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51,1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194" w14:textId="6DEBC3EC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3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EF2" w14:textId="260D5AB3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A886E23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EF5EE7C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7918ED2F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FDC72A" w14:textId="023B3CFF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9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E5D97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940B2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DA83" w14:textId="1A55B5D7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548,3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9228" w14:textId="08C820C9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21,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5B5" w14:textId="695D45D7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AC5E0B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0A084F2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685993A6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29E5" w14:textId="359FA2EF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641FEA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392A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BBF9" w14:textId="652DBAD1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98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36BD" w14:textId="009E6FCD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73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775" w14:textId="3A4D2784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9E414A7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DF919A4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7674CB" w:rsidRPr="00A5472B" w14:paraId="3C95404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F8236C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17D14BD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916E54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44253E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0F9A628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0C35839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11C417F" w14:textId="77777777" w:rsidR="007674CB" w:rsidRPr="00A5472B" w:rsidRDefault="007674CB" w:rsidP="007674C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4098738" w14:textId="77777777" w:rsidR="007674CB" w:rsidRPr="00A5472B" w:rsidRDefault="007674CB" w:rsidP="007674C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3A8FEC0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CF5123" w14:textId="5B9A3C77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87CC9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81964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DA29" w14:textId="13F55962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4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FA7" w14:textId="31B542C6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0B75" w14:textId="5B2598C3" w:rsidR="005D7320" w:rsidRPr="00AB6430" w:rsidRDefault="00C83A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FB4D6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D5A10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7C6F1CEC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8C62" w14:textId="470E997E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96763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2E5D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60C1" w14:textId="3E343916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0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15" w14:textId="11CF6433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,6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D8D" w14:textId="18AA29A8" w:rsidR="005D7320" w:rsidRPr="00AB6430" w:rsidRDefault="00F00BB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811E7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D7B40B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AB05840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8597" w14:textId="16233EB5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2D56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EC85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AB6B" w14:textId="43025F04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2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083" w14:textId="5C43A9D4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6DB" w14:textId="76DCDD6A" w:rsidR="005D7320" w:rsidRPr="00AB6430" w:rsidRDefault="00F00BB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49A487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43970FD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51D31022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7C45" w14:textId="6129679D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A47EB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EEF2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74F5" w14:textId="2A2982A5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7,4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9F0" w14:textId="2AD717C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7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B58" w14:textId="5CBE3BFC" w:rsidR="005D7320" w:rsidRPr="00AB6430" w:rsidRDefault="007026D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2392308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501D19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DAE336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1EC69D" w14:textId="0C78E547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63BD8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299E6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CA85" w14:textId="49680100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4,5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327A" w14:textId="18B857D5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3DA" w14:textId="3A60A369" w:rsidR="005D7320" w:rsidRPr="00AB6430" w:rsidRDefault="007026D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D91824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58014E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1A7C66F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3E99" w14:textId="15009635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C410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AF3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D2B6" w14:textId="01C42429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2,3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D41" w14:textId="730E49BD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7FD" w14:textId="68FC9EC9" w:rsidR="005D7320" w:rsidRPr="00AB6430" w:rsidRDefault="00E3152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0.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D9D26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6A7E4F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20BC635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8678B5" w14:textId="528F38AF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177F9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4321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9E9C" w14:textId="4A7B0B7B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0,6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E3A" w14:textId="062FBCD1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BBE" w14:textId="13977148" w:rsidR="005D7320" w:rsidRPr="00AB6430" w:rsidRDefault="000B0142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103BC76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761DF3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60CABF07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18AD" w14:textId="5B7E6BB6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EA786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9121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6378" w14:textId="1EF767B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9,2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38B" w14:textId="706B59C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5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C90" w14:textId="024E10E9" w:rsidR="005D7320" w:rsidRPr="00AB6430" w:rsidRDefault="000B0142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EC7CDE5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232C560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61DE1DA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5080" w14:textId="1BF712AA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9019FD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D06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FDC6" w14:textId="5235FE02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7,5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1C3" w14:textId="61609F9B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0D7" w14:textId="5AED9B13" w:rsidR="005D7320" w:rsidRPr="00AB6430" w:rsidRDefault="00027D2F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2,1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28E217E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A79C2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036E3AD8" w14:textId="77777777" w:rsidR="00606265" w:rsidRDefault="00606265" w:rsidP="00606265"/>
    <w:p w14:paraId="551331EF" w14:textId="77777777" w:rsidR="00477B57" w:rsidRPr="00355137" w:rsidRDefault="00477B57" w:rsidP="00477B57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06265" w:rsidRPr="00355137" w14:paraId="3EA37FA4" w14:textId="77777777" w:rsidTr="002F3E95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29470061" w14:textId="77777777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n</w:t>
            </w:r>
            <w:r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se</w:t>
            </w:r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tting 1 </w:t>
            </w:r>
          </w:p>
          <w:p w14:paraId="69DC2C7C" w14:textId="21647DD9" w:rsidR="00606265" w:rsidRPr="00355137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Overige beroepen</w:t>
            </w:r>
          </w:p>
        </w:tc>
      </w:tr>
    </w:tbl>
    <w:p w14:paraId="21649451" w14:textId="77777777" w:rsidR="00606265" w:rsidRPr="00355137" w:rsidRDefault="00606265" w:rsidP="00606265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606265" w:rsidRPr="00914D6A" w14:paraId="591549CA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A9AA3D2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098B7234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5A8F03C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D15023D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A03D333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FCA1AE0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775EAED" w14:textId="77777777" w:rsidR="00606265" w:rsidRPr="00914D6A" w:rsidRDefault="00606265" w:rsidP="00914D6A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1C26123" w14:textId="77777777" w:rsidR="00606265" w:rsidRPr="00914D6A" w:rsidRDefault="00606265" w:rsidP="00914D6A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643BBD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BCAE90" w14:textId="792A275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19E89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BA78A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34B3" w14:textId="74D1E192" w:rsidR="00B64B86" w:rsidRPr="00914D6A" w:rsidRDefault="00B64B86" w:rsidP="00914D6A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1,7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49E" w14:textId="660ED8C7" w:rsidR="00B64B86" w:rsidRPr="00914D6A" w:rsidRDefault="00B64B86" w:rsidP="00914D6A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713" w14:textId="55B5660C" w:rsidR="00B64B86" w:rsidRPr="00914D6A" w:rsidRDefault="00600AE7" w:rsidP="00914D6A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914D6A">
              <w:rPr>
                <w:rFonts w:ascii="Aptos" w:hAnsi="Aptos" w:cstheme="minorHAnsi"/>
                <w:color w:val="A6A6A6" w:themeColor="background1" w:themeShade="A6"/>
              </w:rPr>
              <w:t xml:space="preserve">- </w:t>
            </w:r>
            <w:r w:rsidR="00AF790D" w:rsidRPr="00914D6A">
              <w:rPr>
                <w:rFonts w:ascii="Aptos" w:hAnsi="Aptos" w:cstheme="minorHAnsi"/>
                <w:color w:val="A6A6A6" w:themeColor="background1" w:themeShade="A6"/>
              </w:rPr>
              <w:t>12,2</w:t>
            </w:r>
            <w:r w:rsidR="00745512" w:rsidRPr="00914D6A">
              <w:rPr>
                <w:rFonts w:ascii="Aptos" w:hAnsi="Aptos" w:cstheme="minorHAnsi"/>
                <w:color w:val="A6A6A6" w:themeColor="background1" w:themeShade="A6"/>
              </w:rPr>
              <w:t xml:space="preserve"> </w:t>
            </w:r>
            <w:r w:rsidR="00AF790D" w:rsidRPr="00914D6A">
              <w:rPr>
                <w:rFonts w:ascii="Aptos" w:hAnsi="Aptos" w:cstheme="minorHAnsi"/>
                <w:color w:val="A6A6A6" w:themeColor="background1" w:themeShade="A6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28F406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CA6637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B64B86" w:rsidRPr="00914D6A" w14:paraId="320DCD69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92F3" w14:textId="61340CF2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0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75370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BD64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66AA" w14:textId="32C7853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,9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7095" w14:textId="629F3FDB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,5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264" w14:textId="53B643D7" w:rsidR="00B64B86" w:rsidRPr="00914D6A" w:rsidRDefault="00600AE7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6,6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CDDD2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3A9542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088FD86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8DF0F0" w14:textId="24E17FC0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1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0FF1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67E95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C538" w14:textId="2B4E6D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54,1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378" w14:textId="12618E2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6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6D3" w14:textId="16AA95EE" w:rsidR="00B64B86" w:rsidRPr="00914D6A" w:rsidRDefault="008E3CE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3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94A57EB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41BC63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4B643E02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2956" w14:textId="79EEA870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347F0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8DD3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BB88" w14:textId="7ACA49F0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8,4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2F1D" w14:textId="4398111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1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5C28" w14:textId="43D45C67" w:rsidR="00B64B86" w:rsidRPr="00914D6A" w:rsidRDefault="00FF68F1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44,4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711E4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A483E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70E34A7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ABA273" w14:textId="53C0B9A9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2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3F9C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3407C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9710" w14:textId="3D8388FA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77,7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543" w14:textId="3BD56B4A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4,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ADF" w14:textId="44E9AD9D" w:rsidR="00B64B86" w:rsidRPr="00914D6A" w:rsidRDefault="00EE2A3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5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B305D8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981E3D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04F44C71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AF13" w14:textId="239F74AB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3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765E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8437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827" w14:textId="7A2AC458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67,5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F4D" w14:textId="0581C2F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7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A1D" w14:textId="66F1A158" w:rsidR="00B64B86" w:rsidRPr="00914D6A" w:rsidRDefault="00EE2A3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2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98143C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F11B25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BF70D29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253670" w14:textId="374B89A8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3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620A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0A3A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1657" w14:textId="55BB68E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13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010" w14:textId="5E2213D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5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216" w14:textId="295BDA59" w:rsidR="00B64B86" w:rsidRPr="00914D6A" w:rsidRDefault="00831129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8A5C2B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A2D03CA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71D7A970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C13F" w14:textId="67ECBB1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4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288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2399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7C07" w14:textId="11B3D5A9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97,6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683" w14:textId="5C60E8B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4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B63" w14:textId="628BD449" w:rsidR="00B64B86" w:rsidRPr="00914D6A" w:rsidRDefault="00C53B0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1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6FA567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D4FC1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B4496A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8C1888" w14:textId="7FD218A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5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61A83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3C5DE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AAEA" w14:textId="3B187E46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32,3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C7F8" w14:textId="0CCC8FBF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7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3C3" w14:textId="369A3A25" w:rsidR="00B64B86" w:rsidRPr="00914D6A" w:rsidRDefault="007455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0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89714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6FBF72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194C5D8C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C967" w14:textId="3A089A75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5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623443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9888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3C22" w14:textId="35B1210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25,1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AAF" w14:textId="1EB34F02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7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6A6" w14:textId="323DA27E" w:rsidR="00B64B86" w:rsidRPr="00914D6A" w:rsidRDefault="001F0BB1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5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BDCEBD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55141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1EF4531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AD747D" w14:textId="771A419C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6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AB4D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8058E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D893" w14:textId="5C88606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4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DE4" w14:textId="5FEAB12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3,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92E" w14:textId="367E2FD0" w:rsidR="00B64B86" w:rsidRPr="00914D6A" w:rsidRDefault="000D2683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4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95309C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AAD661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26953E64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4FAE" w14:textId="4553E5F9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7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388B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EC9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2C16" w14:textId="76E742CE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34,5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4CB" w14:textId="499C070E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08F" w14:textId="1729AF90" w:rsidR="00B64B86" w:rsidRPr="00914D6A" w:rsidRDefault="000D2683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5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A5B652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F43C97B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EDF6713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87397A" w14:textId="3EAA554D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7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CB2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E32642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928E" w14:textId="20FACE8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3,3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6F5" w14:textId="01C779A8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9,5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DB22" w14:textId="2634D87A" w:rsidR="00B64B86" w:rsidRPr="00914D6A" w:rsidRDefault="00DA71C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8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BD70E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FA2428A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5B30B85E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0D8E" w14:textId="27974EA1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8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EEFA1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D4A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9484" w14:textId="50D2B87C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2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11C" w14:textId="5C92E62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1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21D" w14:textId="3ACAAD48" w:rsidR="00B64B86" w:rsidRPr="00914D6A" w:rsidRDefault="0036168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1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5E62E96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A961858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6574B35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1DC42A" w14:textId="72B0404A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9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6D2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8432C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B111" w14:textId="3EFC4EE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6,1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152" w14:textId="0A93D132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45,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247" w14:textId="06517EB2" w:rsidR="00B64B86" w:rsidRPr="00914D6A" w:rsidRDefault="0036168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40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42B8F5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625E1E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B120B" w:rsidRPr="00914D6A" w14:paraId="3B35EAD2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FB42" w14:textId="6E9F53DC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FE600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4B5F" w14:textId="77777777" w:rsidR="00BB120B" w:rsidRPr="00914D6A" w:rsidRDefault="00BB12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25ED" w14:textId="742FBED9" w:rsidR="00BB120B" w:rsidRPr="00914D6A" w:rsidRDefault="000B24B6" w:rsidP="00914D6A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216,9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13B" w14:textId="63CD14AC" w:rsidR="00BB120B" w:rsidRPr="00914D6A" w:rsidRDefault="00BB12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14,5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DC0" w14:textId="3908C934" w:rsidR="00BB120B" w:rsidRPr="00914D6A" w:rsidRDefault="008F7C1C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1</w:t>
            </w:r>
            <w:r w:rsidR="006E0F77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C97F178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1776D0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B120B" w:rsidRPr="00914D6A" w14:paraId="7368C61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E7E4B4A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6E1B16EB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B28B0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E64B064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7CFDEF7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CA9A6A2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36A8D44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9BA1948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3844788D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E9D4" w14:textId="3F24A420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B32C6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797B7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33C0" w14:textId="5980D02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0,3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B9" w14:textId="383D2F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E14F" w14:textId="0A805E48" w:rsidR="003821D6" w:rsidRPr="00914D6A" w:rsidRDefault="0037082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5AE4DD7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ED2F83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598CFFDD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8966" w14:textId="7BB94885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90CF2B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788A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30C1" w14:textId="3DBE7290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,1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828" w14:textId="1E52BA5B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240A" w14:textId="5FB35142" w:rsidR="003821D6" w:rsidRPr="00914D6A" w:rsidRDefault="0037082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6A850B3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2CBE4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05F606B7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991B" w14:textId="0E2021E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E4FC9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CDF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CDE7" w14:textId="4E3DC49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,2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C99" w14:textId="66C3EB8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5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6F1" w14:textId="6A830764" w:rsidR="003821D6" w:rsidRPr="00914D6A" w:rsidRDefault="003B70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C348AAD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6B918B8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B83D11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52FA" w14:textId="01C1AA6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8190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59EA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26FA" w14:textId="32ABE39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2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470" w14:textId="052F9C46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F8D" w14:textId="69348782" w:rsidR="003821D6" w:rsidRPr="00914D6A" w:rsidRDefault="003B70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1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750AF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F333BA4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30FF102F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F9BA11" w14:textId="7DB32B8C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42665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1D338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0614" w14:textId="07471909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9,9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F520" w14:textId="0E8AD112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785" w14:textId="2CE4367F" w:rsidR="003821D6" w:rsidRPr="00914D6A" w:rsidRDefault="0082153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8D5CA51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BF4676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0B8AD4B3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A374" w14:textId="5D9A9CE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B784D1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FA14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94ED" w14:textId="4D982770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8,4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2C3" w14:textId="7E835662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7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46F" w14:textId="006C39D4" w:rsidR="003821D6" w:rsidRPr="00914D6A" w:rsidRDefault="00C54875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4DEF1D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9DAD784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7D1D77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0E8029" w14:textId="0F827B94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79A6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A7440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7C24" w14:textId="612DE43A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7,2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019" w14:textId="0F95EC4F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6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D958" w14:textId="05CD4514" w:rsidR="003821D6" w:rsidRPr="00914D6A" w:rsidRDefault="0051149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5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D9CC988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2EC2199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2DE43E3E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540E" w14:textId="1BCB8395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C91E7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0536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CE99" w14:textId="38997E8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6,2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F3A" w14:textId="05974C2C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,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E06" w14:textId="5463B9C3" w:rsidR="003821D6" w:rsidRPr="00914D6A" w:rsidRDefault="00BB7D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8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55030B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06A6CFF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87EA033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8E91" w14:textId="6983A20D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E1371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8375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FC31" w14:textId="7397EBBD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4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C8BB" w14:textId="1851F3AD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,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B1C" w14:textId="66836822" w:rsidR="003821D6" w:rsidRPr="00914D6A" w:rsidRDefault="00BB7D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2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12BE75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7216DD1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3CD4A3FD" w14:textId="77777777" w:rsidR="00606265" w:rsidRDefault="00606265" w:rsidP="00606265"/>
    <w:p w14:paraId="46DC4DA0" w14:textId="77777777" w:rsidR="00342B7D" w:rsidRDefault="00342B7D" w:rsidP="00342B7D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p w14:paraId="7B53E972" w14:textId="77777777" w:rsidR="00802E50" w:rsidRDefault="00802E50" w:rsidP="00802E50">
      <w:pPr>
        <w:spacing w:after="0" w:line="240" w:lineRule="auto"/>
        <w:jc w:val="center"/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</w:pPr>
      <w:proofErr w:type="spellStart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NZa</w:t>
      </w:r>
      <w:proofErr w:type="spellEnd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-tarieven</w:t>
      </w:r>
      <w:r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 se</w:t>
      </w:r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tting 1 </w:t>
      </w:r>
    </w:p>
    <w:p w14:paraId="51D06EF2" w14:textId="4DF8B17D" w:rsidR="00802E50" w:rsidRDefault="000271AF" w:rsidP="00802E50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>Generieke prestaties</w:t>
      </w:r>
    </w:p>
    <w:tbl>
      <w:tblPr>
        <w:tblW w:w="9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0"/>
        <w:gridCol w:w="3988"/>
        <w:gridCol w:w="1639"/>
        <w:gridCol w:w="1342"/>
        <w:gridCol w:w="1150"/>
      </w:tblGrid>
      <w:tr w:rsidR="000271AF" w:rsidRPr="00ED197E" w14:paraId="01878D9D" w14:textId="77777777" w:rsidTr="00ED197E">
        <w:trPr>
          <w:trHeight w:val="4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22BC6CE" w14:textId="188D43D1" w:rsidR="000271AF" w:rsidRPr="00ED197E" w:rsidRDefault="00F1615C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</w:t>
            </w:r>
            <w:r w:rsidR="000271AF"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ode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1476D476" w14:textId="0D549146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Prestat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E329EA4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FCE4A7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DCA3DF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</w:tr>
      <w:tr w:rsidR="008756D6" w:rsidRPr="00ED197E" w14:paraId="13E96A8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6D37" w14:textId="6E82F4CB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C520" w14:textId="6C3CB40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kort &gt;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056" w14:textId="3584E617" w:rsidR="008756D6" w:rsidRPr="00B93E9E" w:rsidRDefault="0050671C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2,5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FEC" w14:textId="72D6061E" w:rsidR="008756D6" w:rsidRPr="00B93E9E" w:rsidRDefault="008756D6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42A" w14:textId="0BB8FE83" w:rsidR="008756D6" w:rsidRPr="00B93E9E" w:rsidRDefault="00035EC7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hAnsi="Aptos" w:cstheme="minorHAnsi"/>
                <w:color w:val="A6A6A6" w:themeColor="background1" w:themeShade="A6"/>
              </w:rPr>
              <w:t>+ 4,9 %</w:t>
            </w:r>
          </w:p>
        </w:tc>
      </w:tr>
      <w:tr w:rsidR="008756D6" w:rsidRPr="00ED197E" w14:paraId="232E58FF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534B" w14:textId="30F60276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626C" w14:textId="6FD3058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lang &gt;1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71E" w14:textId="21CF0A7A" w:rsidR="008756D6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93,6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45F" w14:textId="17B5A66F" w:rsidR="008756D6" w:rsidRPr="00B93E9E" w:rsidRDefault="008756D6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9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E9F" w14:textId="5C91BD0F" w:rsidR="008756D6" w:rsidRPr="00B93E9E" w:rsidRDefault="00035EC7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9 %</w:t>
            </w:r>
          </w:p>
        </w:tc>
      </w:tr>
      <w:tr w:rsidR="008B6C95" w:rsidRPr="00ED197E" w14:paraId="7C7AF724" w14:textId="77777777" w:rsidTr="001272A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82B7" w14:textId="305989CD" w:rsidR="008B6C95" w:rsidRPr="00ED197E" w:rsidRDefault="008B6C95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OV0012</w:t>
            </w: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0829" w14:textId="1C867233" w:rsidR="008B6C95" w:rsidRPr="00B93E9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Deze prestatiecode voor n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 xml:space="preserve"> vervalt. De nieuwe prestatiecode is OV0165 (zie hieronder)</w:t>
            </w:r>
          </w:p>
        </w:tc>
      </w:tr>
      <w:tr w:rsidR="003E1CE4" w:rsidRPr="00ED197E" w14:paraId="4B40BDA3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AF3F" w14:textId="727DCC03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1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B27E" w14:textId="5F0889E5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4DD" w14:textId="501FD80F" w:rsidR="003E1CE4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114,6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B00" w14:textId="659F0B4D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9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B3C" w14:textId="097227D1" w:rsidR="003E1CE4" w:rsidRPr="00B93E9E" w:rsidRDefault="00653EED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0 %</w:t>
            </w:r>
          </w:p>
        </w:tc>
      </w:tr>
      <w:tr w:rsidR="003E1CE4" w:rsidRPr="00ED197E" w14:paraId="1706F1A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0361" w14:textId="61824EFA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165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2D18" w14:textId="77777777" w:rsidR="008B6C95" w:rsidRPr="00ED197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N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>:</w:t>
            </w:r>
          </w:p>
          <w:p w14:paraId="54CC954F" w14:textId="27637929" w:rsidR="00ED197E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proofErr w:type="gramStart"/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directe</w:t>
            </w:r>
            <w:proofErr w:type="gramEnd"/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 en indirecte tijd </w:t>
            </w:r>
          </w:p>
          <w:p w14:paraId="0EA38ACA" w14:textId="107788ED" w:rsidR="003E1CE4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proofErr w:type="gramStart"/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per</w:t>
            </w:r>
            <w:proofErr w:type="gramEnd"/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 </w:t>
            </w:r>
            <w:r w:rsidR="00D03F3C"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blok van 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7DC" w14:textId="77777777" w:rsidR="00EA356E" w:rsidRPr="00B93E9E" w:rsidRDefault="00EA356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6,50 </w:t>
            </w:r>
          </w:p>
          <w:p w14:paraId="0D926833" w14:textId="0156AC65" w:rsidR="003E1CE4" w:rsidRPr="00B93E9E" w:rsidRDefault="009D40B0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(15 minuten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F1B" w14:textId="77777777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8,15</w:t>
            </w:r>
          </w:p>
          <w:p w14:paraId="44B41B35" w14:textId="5CCA9DEB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(60 minuten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50" w14:textId="36F8C4AF" w:rsidR="003E1CE4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%</w:t>
            </w:r>
          </w:p>
        </w:tc>
      </w:tr>
      <w:tr w:rsidR="00FC15FB" w:rsidRPr="00ED197E" w14:paraId="71C248B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F50C0D" w14:textId="2D5868B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C183B" w14:textId="3EE2BC7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C5" w14:textId="3D290270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2,1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A35" w14:textId="5768DED8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,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5D2" w14:textId="30042C94" w:rsidR="00FC15FB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06EB8CC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5CA3" w14:textId="33B6FAD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2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00E" w14:textId="1B65EAEB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D3E" w14:textId="694F4C0A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44,8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2C3" w14:textId="6D39D77D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85E" w14:textId="7F1CBEDA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4,0 %</w:t>
            </w:r>
          </w:p>
        </w:tc>
      </w:tr>
      <w:tr w:rsidR="00FC15FB" w:rsidRPr="00ED197E" w14:paraId="61A4A33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BE4F" w14:textId="0DC2F92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3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59486" w14:textId="2FF1F53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3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6DD" w14:textId="2225152B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82,9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03E" w14:textId="5F0CBA2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9D7" w14:textId="4DF17BFF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68AFA5E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4C9B" w14:textId="0BDE2E1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4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89F0" w14:textId="705A0404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4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479" w14:textId="03A9DD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22,68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4EF" w14:textId="064DC7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2,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988" w14:textId="656ED3D6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2 %</w:t>
            </w:r>
          </w:p>
        </w:tc>
      </w:tr>
      <w:tr w:rsidR="00FC15FB" w:rsidRPr="00ED197E" w14:paraId="1458FAA2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7C4D2F" w14:textId="659AA35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5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9DBBD" w14:textId="2B17224A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6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D9" w14:textId="26B395A1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59,2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B28" w14:textId="70FBA88F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9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4EE" w14:textId="1C6367F9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34,0 %</w:t>
            </w:r>
          </w:p>
        </w:tc>
      </w:tr>
      <w:tr w:rsidR="00FC15FB" w:rsidRPr="00ED197E" w14:paraId="62FF712C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C6DC" w14:textId="7878ED8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ADA1" w14:textId="1B2E7AA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7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A70" w14:textId="528014BC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00,2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157" w14:textId="017E718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9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A9A" w14:textId="3283E456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6 %</w:t>
            </w:r>
          </w:p>
        </w:tc>
      </w:tr>
      <w:tr w:rsidR="00FC15FB" w:rsidRPr="00ED197E" w14:paraId="79FC44D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6C2B" w14:textId="523E868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7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9F96" w14:textId="6123140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9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1E5" w14:textId="16A84292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42,1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751" w14:textId="6AD54F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232" w14:textId="3A1E3420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4 %</w:t>
            </w:r>
          </w:p>
        </w:tc>
      </w:tr>
      <w:tr w:rsidR="00FC15FB" w:rsidRPr="00ED197E" w14:paraId="3F6B4C7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A3FE" w14:textId="43BCB5F3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31FA" w14:textId="19C5455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2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A1C" w14:textId="500E9F7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0,9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70A" w14:textId="14685726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4,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6CB" w14:textId="42FEDACB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5,0 %</w:t>
            </w:r>
          </w:p>
        </w:tc>
      </w:tr>
      <w:tr w:rsidR="00FC15FB" w:rsidRPr="00ED197E" w14:paraId="276328AB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6144" w14:textId="399D063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9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58DA" w14:textId="4000DAF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tot 25 minuten -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A4C" w14:textId="5C07D265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,4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D0C" w14:textId="01E40B39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4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497" w14:textId="5366CDB5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7 %</w:t>
            </w:r>
          </w:p>
        </w:tc>
      </w:tr>
      <w:tr w:rsidR="00FC15FB" w:rsidRPr="00ED197E" w14:paraId="37DE15C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1A38" w14:textId="58053FA1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A89D" w14:textId="7BDC10F6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vanaf 25 minuten –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9CF" w14:textId="331F61C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94,79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DD3" w14:textId="248F48F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00A" w14:textId="74AD0108" w:rsidR="00FC15FB" w:rsidRPr="00B93E9E" w:rsidRDefault="004A381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0 %</w:t>
            </w:r>
          </w:p>
        </w:tc>
      </w:tr>
      <w:tr w:rsidR="003E1CE4" w:rsidRPr="00ED197E" w14:paraId="70E18DE5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0136" w14:textId="5C66EBC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2B77" w14:textId="44839D2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psychodiagnostisch onderzoe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C92" w14:textId="3BA36E7C" w:rsidR="003E1CE4" w:rsidRPr="00B93E9E" w:rsidRDefault="00FC15FB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207,8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CCC" w14:textId="27EE5172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D31" w14:textId="6D3E4ED8" w:rsidR="003E1CE4" w:rsidRPr="00B93E9E" w:rsidRDefault="00A5472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2 %</w:t>
            </w:r>
          </w:p>
        </w:tc>
      </w:tr>
    </w:tbl>
    <w:p w14:paraId="26B28EA5" w14:textId="77777777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</w:p>
    <w:p w14:paraId="4174B632" w14:textId="7F09669D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>
        <w:rPr>
          <w:rFonts w:ascii="Aptos" w:hAnsi="Aptos"/>
          <w:i/>
          <w:color w:val="FF0000"/>
        </w:rPr>
        <w:t xml:space="preserve">Let op: </w:t>
      </w:r>
    </w:p>
    <w:p w14:paraId="6445BC4D" w14:textId="2DA07C44" w:rsidR="005E5F26" w:rsidRPr="00532FB6" w:rsidRDefault="000A4F17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prestatie OV0012 </w:t>
      </w:r>
      <w:r w:rsidR="005E5F26" w:rsidRPr="00532FB6">
        <w:rPr>
          <w:rFonts w:ascii="Aptos" w:hAnsi="Aptos"/>
          <w:i/>
          <w:color w:val="FF0000"/>
        </w:rPr>
        <w:t>(</w:t>
      </w:r>
      <w:r w:rsidRPr="00532FB6">
        <w:rPr>
          <w:rFonts w:ascii="Aptos" w:hAnsi="Aptos"/>
          <w:i/>
          <w:color w:val="FF0000"/>
        </w:rPr>
        <w:t>niet-basispakketzorg</w:t>
      </w:r>
      <w:r w:rsidR="005E5F26" w:rsidRPr="00532FB6">
        <w:rPr>
          <w:rFonts w:ascii="Aptos" w:hAnsi="Aptos"/>
          <w:i/>
          <w:color w:val="FF0000"/>
        </w:rPr>
        <w:t>) bestaat niet meer vanaf 1 januari 2026.</w:t>
      </w:r>
    </w:p>
    <w:p w14:paraId="57A457DA" w14:textId="116A147B" w:rsidR="000A4F17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Vanaf 1 januari 2026 is de prestatiecode voor niet-basispakketzorg </w:t>
      </w:r>
      <w:r w:rsidR="000A4F17" w:rsidRPr="00532FB6">
        <w:rPr>
          <w:rFonts w:ascii="Aptos" w:hAnsi="Aptos"/>
          <w:i/>
          <w:color w:val="FF0000"/>
        </w:rPr>
        <w:t>OV0165</w:t>
      </w:r>
      <w:r w:rsidRPr="00532FB6">
        <w:rPr>
          <w:rFonts w:ascii="Aptos" w:hAnsi="Aptos"/>
          <w:i/>
          <w:color w:val="FF0000"/>
        </w:rPr>
        <w:t xml:space="preserve">. </w:t>
      </w:r>
    </w:p>
    <w:p w14:paraId="2CEC0DD0" w14:textId="7A4C3A4E" w:rsidR="005E5F26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nieuwe prestatie is per </w:t>
      </w:r>
      <w:r w:rsidR="004609F2">
        <w:rPr>
          <w:rFonts w:ascii="Aptos" w:hAnsi="Aptos"/>
          <w:i/>
          <w:color w:val="FF0000"/>
        </w:rPr>
        <w:t xml:space="preserve">eenheid van </w:t>
      </w:r>
      <w:r w:rsidRPr="00532FB6">
        <w:rPr>
          <w:rFonts w:ascii="Aptos" w:hAnsi="Aptos"/>
          <w:i/>
          <w:color w:val="FF0000"/>
        </w:rPr>
        <w:t xml:space="preserve">15 minuten. </w:t>
      </w:r>
    </w:p>
    <w:sectPr w:rsidR="005E5F26" w:rsidRPr="00532FB6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DB27" w14:textId="77777777" w:rsidR="00B806E1" w:rsidRDefault="00B806E1" w:rsidP="002D3E3A">
      <w:pPr>
        <w:spacing w:after="0" w:line="240" w:lineRule="auto"/>
      </w:pPr>
      <w:r>
        <w:separator/>
      </w:r>
    </w:p>
  </w:endnote>
  <w:endnote w:type="continuationSeparator" w:id="0">
    <w:p w14:paraId="24EE2308" w14:textId="77777777" w:rsidR="00B806E1" w:rsidRDefault="00B806E1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6730" w14:textId="77777777" w:rsidR="00B806E1" w:rsidRDefault="00B806E1" w:rsidP="002D3E3A">
      <w:pPr>
        <w:spacing w:after="0" w:line="240" w:lineRule="auto"/>
      </w:pPr>
      <w:r>
        <w:separator/>
      </w:r>
    </w:p>
  </w:footnote>
  <w:footnote w:type="continuationSeparator" w:id="0">
    <w:p w14:paraId="0F4E7FE6" w14:textId="77777777" w:rsidR="00B806E1" w:rsidRDefault="00B806E1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4831" w14:textId="68363A88" w:rsidR="00632A45" w:rsidRPr="002D10C7" w:rsidRDefault="00632A45" w:rsidP="002D10C7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</w:t>
    </w:r>
    <w:r w:rsidR="002D10C7">
      <w:rPr>
        <w:i/>
        <w:iCs/>
        <w:sz w:val="18"/>
        <w:szCs w:val="18"/>
      </w:rPr>
      <w:t xml:space="preserve">2026 </w:t>
    </w:r>
    <w:r w:rsidRPr="00632A45">
      <w:rPr>
        <w:i/>
        <w:iCs/>
        <w:sz w:val="18"/>
        <w:szCs w:val="18"/>
      </w:rPr>
      <w:t>zorgprestatiemodel setting 1</w:t>
    </w:r>
    <w:r w:rsidR="00D56754">
      <w:rPr>
        <w:i/>
        <w:iCs/>
        <w:sz w:val="18"/>
        <w:szCs w:val="18"/>
      </w:rPr>
      <w:t xml:space="preserve"> </w:t>
    </w:r>
    <w:r w:rsidR="002D10C7">
      <w:rPr>
        <w:i/>
        <w:iCs/>
        <w:sz w:val="18"/>
        <w:szCs w:val="18"/>
      </w:rPr>
      <w:t>(C</w:t>
    </w:r>
    <w:r w:rsidR="00D56754">
      <w:rPr>
        <w:i/>
        <w:iCs/>
        <w:sz w:val="18"/>
        <w:szCs w:val="18"/>
      </w:rPr>
      <w:t>-release</w:t>
    </w:r>
    <w:r w:rsidR="002D10C7">
      <w:rPr>
        <w:i/>
        <w:iCs/>
        <w:sz w:val="18"/>
        <w:szCs w:val="18"/>
      </w:rPr>
      <w:t xml:space="preserve"> d.d. 4 september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F96"/>
    <w:multiLevelType w:val="hybridMultilevel"/>
    <w:tmpl w:val="3912DEE4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020"/>
    <w:multiLevelType w:val="hybridMultilevel"/>
    <w:tmpl w:val="0C267FFE"/>
    <w:lvl w:ilvl="0" w:tplc="1766E356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1E7F"/>
    <w:multiLevelType w:val="hybridMultilevel"/>
    <w:tmpl w:val="AB9AB962"/>
    <w:lvl w:ilvl="0" w:tplc="6942A502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6E3"/>
    <w:multiLevelType w:val="hybridMultilevel"/>
    <w:tmpl w:val="780E45A4"/>
    <w:lvl w:ilvl="0" w:tplc="A66CFFDE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AB7"/>
    <w:multiLevelType w:val="hybridMultilevel"/>
    <w:tmpl w:val="09C2D6A2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6B39"/>
    <w:multiLevelType w:val="hybridMultilevel"/>
    <w:tmpl w:val="5FF6F824"/>
    <w:lvl w:ilvl="0" w:tplc="ABA8E456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9387C"/>
    <w:multiLevelType w:val="hybridMultilevel"/>
    <w:tmpl w:val="387657F2"/>
    <w:lvl w:ilvl="0" w:tplc="60B455F0">
      <w:start w:val="15"/>
      <w:numFmt w:val="bullet"/>
      <w:lvlText w:val="-"/>
      <w:lvlJc w:val="left"/>
      <w:pPr>
        <w:ind w:left="36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80929"/>
    <w:multiLevelType w:val="hybridMultilevel"/>
    <w:tmpl w:val="A448FDE6"/>
    <w:lvl w:ilvl="0" w:tplc="8F3C7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2F5496" w:themeColor="accent5" w:themeShade="BF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12"/>
  </w:num>
  <w:num w:numId="2" w16cid:durableId="1670136727">
    <w:abstractNumId w:val="2"/>
  </w:num>
  <w:num w:numId="3" w16cid:durableId="1896773288">
    <w:abstractNumId w:val="11"/>
  </w:num>
  <w:num w:numId="4" w16cid:durableId="358160755">
    <w:abstractNumId w:val="9"/>
  </w:num>
  <w:num w:numId="5" w16cid:durableId="1515221547">
    <w:abstractNumId w:val="7"/>
  </w:num>
  <w:num w:numId="6" w16cid:durableId="1511138724">
    <w:abstractNumId w:val="10"/>
  </w:num>
  <w:num w:numId="7" w16cid:durableId="1367292490">
    <w:abstractNumId w:val="6"/>
  </w:num>
  <w:num w:numId="8" w16cid:durableId="490557884">
    <w:abstractNumId w:val="4"/>
  </w:num>
  <w:num w:numId="9" w16cid:durableId="836306735">
    <w:abstractNumId w:val="3"/>
  </w:num>
  <w:num w:numId="10" w16cid:durableId="695041599">
    <w:abstractNumId w:val="1"/>
  </w:num>
  <w:num w:numId="11" w16cid:durableId="1782872696">
    <w:abstractNumId w:val="0"/>
  </w:num>
  <w:num w:numId="12" w16cid:durableId="162550838">
    <w:abstractNumId w:val="5"/>
  </w:num>
  <w:num w:numId="13" w16cid:durableId="186466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271AF"/>
    <w:rsid w:val="00027D2F"/>
    <w:rsid w:val="0003023B"/>
    <w:rsid w:val="00035EC7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A4F17"/>
    <w:rsid w:val="000B0142"/>
    <w:rsid w:val="000B24B6"/>
    <w:rsid w:val="000B74F9"/>
    <w:rsid w:val="000D2683"/>
    <w:rsid w:val="000D5514"/>
    <w:rsid w:val="000E0703"/>
    <w:rsid w:val="000E3921"/>
    <w:rsid w:val="00102C12"/>
    <w:rsid w:val="001103B6"/>
    <w:rsid w:val="0011567C"/>
    <w:rsid w:val="00117198"/>
    <w:rsid w:val="00117CA9"/>
    <w:rsid w:val="00124199"/>
    <w:rsid w:val="00124E57"/>
    <w:rsid w:val="001258C5"/>
    <w:rsid w:val="00126A21"/>
    <w:rsid w:val="0014259A"/>
    <w:rsid w:val="001556E8"/>
    <w:rsid w:val="0015702F"/>
    <w:rsid w:val="0016085E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BB1"/>
    <w:rsid w:val="001F0CDF"/>
    <w:rsid w:val="00200F95"/>
    <w:rsid w:val="0020356E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66D99"/>
    <w:rsid w:val="00286A67"/>
    <w:rsid w:val="0029212B"/>
    <w:rsid w:val="00293F14"/>
    <w:rsid w:val="00296B6A"/>
    <w:rsid w:val="00297BDE"/>
    <w:rsid w:val="002A43BE"/>
    <w:rsid w:val="002A5296"/>
    <w:rsid w:val="002B4D74"/>
    <w:rsid w:val="002D10C7"/>
    <w:rsid w:val="002D3E3A"/>
    <w:rsid w:val="002E176C"/>
    <w:rsid w:val="002E3CCB"/>
    <w:rsid w:val="002E4C8C"/>
    <w:rsid w:val="002F033E"/>
    <w:rsid w:val="002F4E18"/>
    <w:rsid w:val="0030272F"/>
    <w:rsid w:val="00302D4A"/>
    <w:rsid w:val="00303BD2"/>
    <w:rsid w:val="00306065"/>
    <w:rsid w:val="00314ACF"/>
    <w:rsid w:val="00316369"/>
    <w:rsid w:val="00317F64"/>
    <w:rsid w:val="003243A1"/>
    <w:rsid w:val="003254B1"/>
    <w:rsid w:val="003279E3"/>
    <w:rsid w:val="00332634"/>
    <w:rsid w:val="00334B12"/>
    <w:rsid w:val="00335433"/>
    <w:rsid w:val="00342B7D"/>
    <w:rsid w:val="00352FD3"/>
    <w:rsid w:val="00355137"/>
    <w:rsid w:val="00355727"/>
    <w:rsid w:val="00355769"/>
    <w:rsid w:val="00361680"/>
    <w:rsid w:val="00361885"/>
    <w:rsid w:val="0036382C"/>
    <w:rsid w:val="003671B2"/>
    <w:rsid w:val="0037082E"/>
    <w:rsid w:val="00371BE9"/>
    <w:rsid w:val="00376E3C"/>
    <w:rsid w:val="00380A15"/>
    <w:rsid w:val="003821D6"/>
    <w:rsid w:val="00385794"/>
    <w:rsid w:val="0039135A"/>
    <w:rsid w:val="0039139E"/>
    <w:rsid w:val="0039321D"/>
    <w:rsid w:val="003952BE"/>
    <w:rsid w:val="003B5737"/>
    <w:rsid w:val="003B700B"/>
    <w:rsid w:val="003C3325"/>
    <w:rsid w:val="003C4237"/>
    <w:rsid w:val="003D01D8"/>
    <w:rsid w:val="003D4958"/>
    <w:rsid w:val="003D65F6"/>
    <w:rsid w:val="003D6883"/>
    <w:rsid w:val="003E1CE4"/>
    <w:rsid w:val="003F6C4E"/>
    <w:rsid w:val="004023C1"/>
    <w:rsid w:val="00403F4E"/>
    <w:rsid w:val="00406FEA"/>
    <w:rsid w:val="004149A7"/>
    <w:rsid w:val="00420D8A"/>
    <w:rsid w:val="00427C01"/>
    <w:rsid w:val="00430F55"/>
    <w:rsid w:val="004312FA"/>
    <w:rsid w:val="00431DEA"/>
    <w:rsid w:val="00455A7B"/>
    <w:rsid w:val="004608D7"/>
    <w:rsid w:val="004609F2"/>
    <w:rsid w:val="00466AFF"/>
    <w:rsid w:val="00466E1F"/>
    <w:rsid w:val="0047223C"/>
    <w:rsid w:val="00477B57"/>
    <w:rsid w:val="00481ED4"/>
    <w:rsid w:val="00490B98"/>
    <w:rsid w:val="004934B1"/>
    <w:rsid w:val="00497607"/>
    <w:rsid w:val="004A381A"/>
    <w:rsid w:val="004A4069"/>
    <w:rsid w:val="004A4869"/>
    <w:rsid w:val="004B28A1"/>
    <w:rsid w:val="004C083B"/>
    <w:rsid w:val="004C67D8"/>
    <w:rsid w:val="0050671C"/>
    <w:rsid w:val="0051149E"/>
    <w:rsid w:val="005220E5"/>
    <w:rsid w:val="00523CD5"/>
    <w:rsid w:val="00531562"/>
    <w:rsid w:val="00532FB6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0B1D"/>
    <w:rsid w:val="005916B9"/>
    <w:rsid w:val="005A0ECF"/>
    <w:rsid w:val="005B03BD"/>
    <w:rsid w:val="005B570C"/>
    <w:rsid w:val="005B7103"/>
    <w:rsid w:val="005C1BA5"/>
    <w:rsid w:val="005C537A"/>
    <w:rsid w:val="005D0370"/>
    <w:rsid w:val="005D0765"/>
    <w:rsid w:val="005D0C03"/>
    <w:rsid w:val="005D6C9B"/>
    <w:rsid w:val="005D7320"/>
    <w:rsid w:val="005E457E"/>
    <w:rsid w:val="005E5F26"/>
    <w:rsid w:val="005F3A38"/>
    <w:rsid w:val="005F446C"/>
    <w:rsid w:val="00600AE7"/>
    <w:rsid w:val="0060150C"/>
    <w:rsid w:val="00602205"/>
    <w:rsid w:val="00604D63"/>
    <w:rsid w:val="00605581"/>
    <w:rsid w:val="00606265"/>
    <w:rsid w:val="0061168E"/>
    <w:rsid w:val="0061537B"/>
    <w:rsid w:val="006218D2"/>
    <w:rsid w:val="00630ABE"/>
    <w:rsid w:val="0063110E"/>
    <w:rsid w:val="00632A45"/>
    <w:rsid w:val="006378F4"/>
    <w:rsid w:val="00653EED"/>
    <w:rsid w:val="006621DC"/>
    <w:rsid w:val="00664317"/>
    <w:rsid w:val="00674CB4"/>
    <w:rsid w:val="006809D2"/>
    <w:rsid w:val="00690503"/>
    <w:rsid w:val="00694678"/>
    <w:rsid w:val="006A4999"/>
    <w:rsid w:val="006A5B21"/>
    <w:rsid w:val="006A7EBA"/>
    <w:rsid w:val="006B15B0"/>
    <w:rsid w:val="006B58F3"/>
    <w:rsid w:val="006D2843"/>
    <w:rsid w:val="006E0F77"/>
    <w:rsid w:val="006E6297"/>
    <w:rsid w:val="006F2671"/>
    <w:rsid w:val="007026D9"/>
    <w:rsid w:val="007057FB"/>
    <w:rsid w:val="00706AF3"/>
    <w:rsid w:val="0071466B"/>
    <w:rsid w:val="0071765F"/>
    <w:rsid w:val="007421E1"/>
    <w:rsid w:val="00745512"/>
    <w:rsid w:val="00745B1B"/>
    <w:rsid w:val="00752B7A"/>
    <w:rsid w:val="00765613"/>
    <w:rsid w:val="007674CB"/>
    <w:rsid w:val="00775D7D"/>
    <w:rsid w:val="00775F9A"/>
    <w:rsid w:val="00776A51"/>
    <w:rsid w:val="00796681"/>
    <w:rsid w:val="007A0755"/>
    <w:rsid w:val="007A3C5E"/>
    <w:rsid w:val="007B1A01"/>
    <w:rsid w:val="007B4792"/>
    <w:rsid w:val="007B7525"/>
    <w:rsid w:val="007C1815"/>
    <w:rsid w:val="007C18F8"/>
    <w:rsid w:val="007C5E4D"/>
    <w:rsid w:val="007E2639"/>
    <w:rsid w:val="007E6F38"/>
    <w:rsid w:val="007E7D41"/>
    <w:rsid w:val="007F271C"/>
    <w:rsid w:val="007F362B"/>
    <w:rsid w:val="007F712D"/>
    <w:rsid w:val="00800466"/>
    <w:rsid w:val="00802D80"/>
    <w:rsid w:val="00802E50"/>
    <w:rsid w:val="0082153E"/>
    <w:rsid w:val="00821E5C"/>
    <w:rsid w:val="00825B76"/>
    <w:rsid w:val="00830002"/>
    <w:rsid w:val="00831129"/>
    <w:rsid w:val="00836B3F"/>
    <w:rsid w:val="00840582"/>
    <w:rsid w:val="008511B7"/>
    <w:rsid w:val="00855114"/>
    <w:rsid w:val="00861B99"/>
    <w:rsid w:val="00874EF7"/>
    <w:rsid w:val="008756D6"/>
    <w:rsid w:val="00875CE3"/>
    <w:rsid w:val="008821AE"/>
    <w:rsid w:val="00891177"/>
    <w:rsid w:val="00891799"/>
    <w:rsid w:val="0089296D"/>
    <w:rsid w:val="00895D22"/>
    <w:rsid w:val="008A1697"/>
    <w:rsid w:val="008A5C19"/>
    <w:rsid w:val="008A789A"/>
    <w:rsid w:val="008B6C95"/>
    <w:rsid w:val="008D492D"/>
    <w:rsid w:val="008D4B59"/>
    <w:rsid w:val="008E3CEB"/>
    <w:rsid w:val="008E5A8F"/>
    <w:rsid w:val="008E7F8D"/>
    <w:rsid w:val="008F76CC"/>
    <w:rsid w:val="008F7C1C"/>
    <w:rsid w:val="00900C70"/>
    <w:rsid w:val="00911705"/>
    <w:rsid w:val="0091176A"/>
    <w:rsid w:val="00913FDC"/>
    <w:rsid w:val="00914D6A"/>
    <w:rsid w:val="00935CEF"/>
    <w:rsid w:val="009630F3"/>
    <w:rsid w:val="009707A7"/>
    <w:rsid w:val="009719C6"/>
    <w:rsid w:val="009768C3"/>
    <w:rsid w:val="009775A3"/>
    <w:rsid w:val="009778FC"/>
    <w:rsid w:val="00980830"/>
    <w:rsid w:val="00983556"/>
    <w:rsid w:val="00983F0E"/>
    <w:rsid w:val="00987290"/>
    <w:rsid w:val="00991F5A"/>
    <w:rsid w:val="00992634"/>
    <w:rsid w:val="00992C15"/>
    <w:rsid w:val="00995EE4"/>
    <w:rsid w:val="00997862"/>
    <w:rsid w:val="009A5E46"/>
    <w:rsid w:val="009B4515"/>
    <w:rsid w:val="009B5D76"/>
    <w:rsid w:val="009D40B0"/>
    <w:rsid w:val="009E5DC9"/>
    <w:rsid w:val="009F378B"/>
    <w:rsid w:val="009F7BA3"/>
    <w:rsid w:val="00A0035B"/>
    <w:rsid w:val="00A15780"/>
    <w:rsid w:val="00A26164"/>
    <w:rsid w:val="00A3788C"/>
    <w:rsid w:val="00A424A2"/>
    <w:rsid w:val="00A44A59"/>
    <w:rsid w:val="00A52A26"/>
    <w:rsid w:val="00A52AF6"/>
    <w:rsid w:val="00A5360B"/>
    <w:rsid w:val="00A5472B"/>
    <w:rsid w:val="00AA041E"/>
    <w:rsid w:val="00AA0BF6"/>
    <w:rsid w:val="00AA5B75"/>
    <w:rsid w:val="00AA78B0"/>
    <w:rsid w:val="00AB3A2D"/>
    <w:rsid w:val="00AB3DC1"/>
    <w:rsid w:val="00AB4594"/>
    <w:rsid w:val="00AB6430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AF790D"/>
    <w:rsid w:val="00B03E6C"/>
    <w:rsid w:val="00B051BA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64B86"/>
    <w:rsid w:val="00B75409"/>
    <w:rsid w:val="00B775DA"/>
    <w:rsid w:val="00B806E1"/>
    <w:rsid w:val="00B93757"/>
    <w:rsid w:val="00B93E9E"/>
    <w:rsid w:val="00B95624"/>
    <w:rsid w:val="00B95ACC"/>
    <w:rsid w:val="00B973A0"/>
    <w:rsid w:val="00BA043C"/>
    <w:rsid w:val="00BA227C"/>
    <w:rsid w:val="00BB120B"/>
    <w:rsid w:val="00BB7D12"/>
    <w:rsid w:val="00BC1C2F"/>
    <w:rsid w:val="00BC2007"/>
    <w:rsid w:val="00BC2326"/>
    <w:rsid w:val="00BC2C0A"/>
    <w:rsid w:val="00BD0975"/>
    <w:rsid w:val="00BD47A6"/>
    <w:rsid w:val="00BD5840"/>
    <w:rsid w:val="00BD75BE"/>
    <w:rsid w:val="00BE3D20"/>
    <w:rsid w:val="00BE6C0C"/>
    <w:rsid w:val="00C012D7"/>
    <w:rsid w:val="00C24B6A"/>
    <w:rsid w:val="00C24E8A"/>
    <w:rsid w:val="00C37D20"/>
    <w:rsid w:val="00C42C48"/>
    <w:rsid w:val="00C4506F"/>
    <w:rsid w:val="00C46FE8"/>
    <w:rsid w:val="00C53B00"/>
    <w:rsid w:val="00C5468F"/>
    <w:rsid w:val="00C54875"/>
    <w:rsid w:val="00C5584E"/>
    <w:rsid w:val="00C655B8"/>
    <w:rsid w:val="00C70487"/>
    <w:rsid w:val="00C755DB"/>
    <w:rsid w:val="00C83A99"/>
    <w:rsid w:val="00C83CFE"/>
    <w:rsid w:val="00CA28FE"/>
    <w:rsid w:val="00CA3AF8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3F3C"/>
    <w:rsid w:val="00D040F2"/>
    <w:rsid w:val="00D04403"/>
    <w:rsid w:val="00D06D06"/>
    <w:rsid w:val="00D2330C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A71C0"/>
    <w:rsid w:val="00DC0064"/>
    <w:rsid w:val="00DC055E"/>
    <w:rsid w:val="00DD7225"/>
    <w:rsid w:val="00DF4A2E"/>
    <w:rsid w:val="00E00B06"/>
    <w:rsid w:val="00E105B8"/>
    <w:rsid w:val="00E15244"/>
    <w:rsid w:val="00E31523"/>
    <w:rsid w:val="00E33E6C"/>
    <w:rsid w:val="00E55327"/>
    <w:rsid w:val="00E559CF"/>
    <w:rsid w:val="00E60BE7"/>
    <w:rsid w:val="00E61CFA"/>
    <w:rsid w:val="00E67274"/>
    <w:rsid w:val="00E7453E"/>
    <w:rsid w:val="00E87266"/>
    <w:rsid w:val="00E945C0"/>
    <w:rsid w:val="00E97F7E"/>
    <w:rsid w:val="00EA356E"/>
    <w:rsid w:val="00EA45D2"/>
    <w:rsid w:val="00EB1C4E"/>
    <w:rsid w:val="00EB3DD9"/>
    <w:rsid w:val="00EB4558"/>
    <w:rsid w:val="00ED10EB"/>
    <w:rsid w:val="00ED197E"/>
    <w:rsid w:val="00ED243E"/>
    <w:rsid w:val="00ED2AC0"/>
    <w:rsid w:val="00ED51E0"/>
    <w:rsid w:val="00ED7300"/>
    <w:rsid w:val="00EE2A3B"/>
    <w:rsid w:val="00EE694A"/>
    <w:rsid w:val="00F00BBC"/>
    <w:rsid w:val="00F07617"/>
    <w:rsid w:val="00F1615C"/>
    <w:rsid w:val="00F16EBA"/>
    <w:rsid w:val="00F24549"/>
    <w:rsid w:val="00F32EBB"/>
    <w:rsid w:val="00F451F7"/>
    <w:rsid w:val="00F547FE"/>
    <w:rsid w:val="00F57555"/>
    <w:rsid w:val="00F7313F"/>
    <w:rsid w:val="00F76B2B"/>
    <w:rsid w:val="00F77BE8"/>
    <w:rsid w:val="00F90B23"/>
    <w:rsid w:val="00FB5216"/>
    <w:rsid w:val="00FC15FB"/>
    <w:rsid w:val="00FC1B3B"/>
    <w:rsid w:val="00FC3CF4"/>
    <w:rsid w:val="00FC4663"/>
    <w:rsid w:val="00FD20D6"/>
    <w:rsid w:val="00FD5818"/>
    <w:rsid w:val="00FE3E49"/>
    <w:rsid w:val="00FE4131"/>
    <w:rsid w:val="00FF4BD3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B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8" ma:contentTypeDescription="Een nieuw document maken." ma:contentTypeScope="" ma:versionID="9522335481d72b71e8455d0b243f03bc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8ef962105baa0cc60106a0d99a1633b6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8361727-f45a-4280-b94c-76db602a9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3fcb41-8731-4abb-9dab-974bd84cd883}" ma:internalName="TaxCatchAll" ma:showField="CatchAllData" ma:web="473a0775-eebc-4d7a-9f6b-8f3968311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a0775-eebc-4d7a-9f6b-8f3968311029" xsi:nil="true"/>
    <lcf76f155ced4ddcb4097134ff3c332f xmlns="2e7d0e06-d6b3-47d7-9bc6-87e4ebc32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5802F-B047-4C79-9B1D-BFE347C4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  <ds:schemaRef ds:uri="473a0775-eebc-4d7a-9f6b-8f3968311029"/>
    <ds:schemaRef ds:uri="2e7d0e06-d6b3-47d7-9bc6-87e4ebc32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Microsoft Office User</cp:lastModifiedBy>
  <cp:revision>2</cp:revision>
  <cp:lastPrinted>2024-11-27T14:32:00Z</cp:lastPrinted>
  <dcterms:created xsi:type="dcterms:W3CDTF">2025-10-22T10:41:00Z</dcterms:created>
  <dcterms:modified xsi:type="dcterms:W3CDTF">2025-10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  <property fmtid="{D5CDD505-2E9C-101B-9397-08002B2CF9AE}" pid="3" name="MediaServiceImageTags">
    <vt:lpwstr/>
  </property>
</Properties>
</file>